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E46" w:rsidRDefault="00320B00" w:rsidP="008A4E46">
      <w:pPr>
        <w:tabs>
          <w:tab w:val="left" w:pos="10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D54DDA" wp14:editId="3F186B3A">
                <wp:simplePos x="0" y="0"/>
                <wp:positionH relativeFrom="column">
                  <wp:posOffset>7200900</wp:posOffset>
                </wp:positionH>
                <wp:positionV relativeFrom="paragraph">
                  <wp:posOffset>-676275</wp:posOffset>
                </wp:positionV>
                <wp:extent cx="2268855" cy="1400175"/>
                <wp:effectExtent l="19050" t="19050" r="17145" b="28575"/>
                <wp:wrapNone/>
                <wp:docPr id="59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855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5DF4" w:rsidRPr="00334F52" w:rsidRDefault="00336B7A" w:rsidP="00DE5D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/Vol rat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D54DDA" id="AutoShape 107" o:spid="_x0000_s1026" style="position:absolute;margin-left:567pt;margin-top:-53.25pt;width:178.65pt;height:11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" strokeweight="3pt">
                <v:stroke linestyle="thinThin"/>
                <v:textbox>
                  <w:txbxContent>
                    <w:p w:rsidR="00DE5DF4" w:rsidRPr="00334F52" w:rsidRDefault="00336B7A" w:rsidP="00DE5DF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/Vol rat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6BDE21" wp14:editId="18358589">
                <wp:simplePos x="0" y="0"/>
                <wp:positionH relativeFrom="column">
                  <wp:posOffset>4562475</wp:posOffset>
                </wp:positionH>
                <wp:positionV relativeFrom="paragraph">
                  <wp:posOffset>-685800</wp:posOffset>
                </wp:positionV>
                <wp:extent cx="2505075" cy="1352550"/>
                <wp:effectExtent l="19050" t="19050" r="28575" b="19050"/>
                <wp:wrapNone/>
                <wp:docPr id="60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135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17E2" w:rsidRPr="003D3503" w:rsidRDefault="003D3503" w:rsidP="001E3F18">
                            <w:pPr>
                              <w:rPr>
                                <w:b/>
                              </w:rPr>
                            </w:pPr>
                            <w:r w:rsidRPr="003D3503">
                              <w:rPr>
                                <w:b/>
                              </w:rPr>
                              <w:t>Diff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6BDE21" id="_x0000_s1027" style="position:absolute;margin-left:359.25pt;margin-top:-54pt;width:197.25pt;height:10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" strokeweight="3pt">
                <v:stroke linestyle="thinThin"/>
                <v:textbox>
                  <w:txbxContent>
                    <w:p w:rsidR="00E317E2" w:rsidRPr="003D3503" w:rsidRDefault="003D3503" w:rsidP="001E3F18">
                      <w:pPr>
                        <w:rPr>
                          <w:b/>
                        </w:rPr>
                      </w:pPr>
                      <w:r w:rsidRPr="003D3503">
                        <w:rPr>
                          <w:b/>
                        </w:rPr>
                        <w:t>Diffusion</w:t>
                      </w:r>
                    </w:p>
                  </w:txbxContent>
                </v:textbox>
              </v:roundrect>
            </w:pict>
          </mc:Fallback>
        </mc:AlternateContent>
      </w:r>
      <w:r w:rsidR="00E9173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50A1D3" wp14:editId="285CF951">
                <wp:simplePos x="0" y="0"/>
                <wp:positionH relativeFrom="column">
                  <wp:posOffset>1219200</wp:posOffset>
                </wp:positionH>
                <wp:positionV relativeFrom="paragraph">
                  <wp:posOffset>-742950</wp:posOffset>
                </wp:positionV>
                <wp:extent cx="3209925" cy="1090930"/>
                <wp:effectExtent l="19050" t="19050" r="28575" b="13970"/>
                <wp:wrapNone/>
                <wp:docPr id="55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1090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2B93" w:rsidRPr="00413A3E" w:rsidRDefault="00A82B93" w:rsidP="006A652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50A1D3" id="AutoShape 110" o:spid="_x0000_s1028" style="position:absolute;margin-left:96pt;margin-top:-58.5pt;width:252.75pt;height:8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" strokeweight="3pt">
                <v:stroke linestyle="thinThin"/>
                <v:textbox>
                  <w:txbxContent>
                    <w:p w:rsidR="00A82B93" w:rsidRPr="00413A3E" w:rsidRDefault="00A82B93" w:rsidP="006A6528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36B7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765A8A" wp14:editId="667C52D9">
                <wp:simplePos x="0" y="0"/>
                <wp:positionH relativeFrom="column">
                  <wp:posOffset>3429000</wp:posOffset>
                </wp:positionH>
                <wp:positionV relativeFrom="paragraph">
                  <wp:posOffset>238125</wp:posOffset>
                </wp:positionV>
                <wp:extent cx="165100" cy="1405890"/>
                <wp:effectExtent l="38100" t="38100" r="25400" b="22860"/>
                <wp:wrapNone/>
                <wp:docPr id="5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5100" cy="140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8EE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6" o:spid="_x0000_s1026" type="#_x0000_t32" style="position:absolute;margin-left:270pt;margin-top:18.75pt;width:13pt;height:110.7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">
                <v:stroke endarrow="block"/>
              </v:shape>
            </w:pict>
          </mc:Fallback>
        </mc:AlternateContent>
      </w:r>
      <w:r w:rsidR="008A4E4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EC6A12" wp14:editId="57ADF726">
                <wp:simplePos x="0" y="0"/>
                <wp:positionH relativeFrom="column">
                  <wp:posOffset>-551444</wp:posOffset>
                </wp:positionH>
                <wp:positionV relativeFrom="paragraph">
                  <wp:posOffset>-600986</wp:posOffset>
                </wp:positionV>
                <wp:extent cx="1630392" cy="2101850"/>
                <wp:effectExtent l="19050" t="19050" r="27305" b="12700"/>
                <wp:wrapNone/>
                <wp:docPr id="5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392" cy="2101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3A3E" w:rsidRPr="00413A3E" w:rsidRDefault="00413A3E" w:rsidP="000C33D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EC6A12" id="AutoShape 104" o:spid="_x0000_s1029" style="position:absolute;margin-left:-43.4pt;margin-top:-47.3pt;width:128.4pt;height:16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" strokeweight="3pt">
                <v:stroke linestyle="thinThin"/>
                <v:textbox>
                  <w:txbxContent>
                    <w:p w:rsidR="00413A3E" w:rsidRPr="00413A3E" w:rsidRDefault="00413A3E" w:rsidP="000C33DA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A4E46">
        <w:tab/>
      </w:r>
    </w:p>
    <w:p w:rsidR="008A4E46" w:rsidRPr="0073559C" w:rsidRDefault="00E9173E" w:rsidP="008A4E46">
      <w:pPr>
        <w:tabs>
          <w:tab w:val="left" w:pos="8137"/>
          <w:tab w:val="left" w:pos="10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CA2C0A" wp14:editId="760863DB">
                <wp:simplePos x="0" y="0"/>
                <wp:positionH relativeFrom="column">
                  <wp:posOffset>2695575</wp:posOffset>
                </wp:positionH>
                <wp:positionV relativeFrom="paragraph">
                  <wp:posOffset>172085</wp:posOffset>
                </wp:positionV>
                <wp:extent cx="1428750" cy="533400"/>
                <wp:effectExtent l="0" t="0" r="19050" b="19050"/>
                <wp:wrapNone/>
                <wp:docPr id="52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E46" w:rsidRPr="005A6D0B" w:rsidRDefault="00E9173E" w:rsidP="00E606A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imals vs Pl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A2C0A" id="Rectangle 105" o:spid="_x0000_s1030" style="position:absolute;margin-left:212.25pt;margin-top:13.55pt;width:112.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">
                <v:stroke dashstyle="1 1"/>
                <v:textbox>
                  <w:txbxContent>
                    <w:p w:rsidR="008A4E46" w:rsidRPr="005A6D0B" w:rsidRDefault="00E9173E" w:rsidP="00E606A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nimals vs Pla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07B21E" wp14:editId="0548FACD">
                <wp:simplePos x="0" y="0"/>
                <wp:positionH relativeFrom="column">
                  <wp:posOffset>1219200</wp:posOffset>
                </wp:positionH>
                <wp:positionV relativeFrom="paragraph">
                  <wp:posOffset>76835</wp:posOffset>
                </wp:positionV>
                <wp:extent cx="1333500" cy="628650"/>
                <wp:effectExtent l="0" t="0" r="19050" b="19050"/>
                <wp:wrapNone/>
                <wp:docPr id="5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E46" w:rsidRPr="005A6D0B" w:rsidRDefault="005D22BB" w:rsidP="005D26C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ukaryotes</w:t>
                            </w:r>
                            <w:r w:rsidR="00E9173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&amp; Prokary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7B21E" id="Rectangle 108" o:spid="_x0000_s1031" style="position:absolute;margin-left:96pt;margin-top:6.05pt;width:10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">
                <v:stroke dashstyle="1 1"/>
                <v:textbox>
                  <w:txbxContent>
                    <w:p w:rsidR="008A4E46" w:rsidRPr="005A6D0B" w:rsidRDefault="005D22BB" w:rsidP="005D26C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ukaryotes</w:t>
                      </w:r>
                      <w:r w:rsidR="00E9173E">
                        <w:rPr>
                          <w:b/>
                          <w:sz w:val="28"/>
                          <w:szCs w:val="28"/>
                        </w:rPr>
                        <w:t xml:space="preserve"> &amp; Prokaryotes</w:t>
                      </w:r>
                    </w:p>
                  </w:txbxContent>
                </v:textbox>
              </v:rect>
            </w:pict>
          </mc:Fallback>
        </mc:AlternateContent>
      </w:r>
      <w:r w:rsidR="008A4E46">
        <w:tab/>
      </w:r>
      <w:r w:rsidR="008A4E46">
        <w:tab/>
      </w:r>
    </w:p>
    <w:p w:rsidR="008A4E46" w:rsidRDefault="003D3503" w:rsidP="008A4E46">
      <w:pPr>
        <w:tabs>
          <w:tab w:val="left" w:pos="85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F3876D" wp14:editId="4A9F405B">
                <wp:simplePos x="0" y="0"/>
                <wp:positionH relativeFrom="column">
                  <wp:posOffset>6219825</wp:posOffset>
                </wp:positionH>
                <wp:positionV relativeFrom="paragraph">
                  <wp:posOffset>229870</wp:posOffset>
                </wp:positionV>
                <wp:extent cx="3305175" cy="2047875"/>
                <wp:effectExtent l="19050" t="19050" r="28575" b="28575"/>
                <wp:wrapNone/>
                <wp:docPr id="4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2047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17E2" w:rsidRPr="003D3503" w:rsidRDefault="003D3503" w:rsidP="0001119C">
                            <w:pPr>
                              <w:rPr>
                                <w:b/>
                              </w:rPr>
                            </w:pPr>
                            <w:r w:rsidRPr="003D3503">
                              <w:rPr>
                                <w:b/>
                              </w:rPr>
                              <w:t>Osmo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F3876D" id="_x0000_s1032" style="position:absolute;margin-left:489.75pt;margin-top:18.1pt;width:260.25pt;height:16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" strokeweight="3pt">
                <v:stroke linestyle="thinThin"/>
                <v:textbox>
                  <w:txbxContent>
                    <w:p w:rsidR="00E317E2" w:rsidRPr="003D3503" w:rsidRDefault="003D3503" w:rsidP="0001119C">
                      <w:pPr>
                        <w:rPr>
                          <w:b/>
                        </w:rPr>
                      </w:pPr>
                      <w:r w:rsidRPr="003D3503">
                        <w:rPr>
                          <w:b/>
                        </w:rPr>
                        <w:t>Osmos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5BA647" wp14:editId="3206A93E">
                <wp:simplePos x="0" y="0"/>
                <wp:positionH relativeFrom="column">
                  <wp:posOffset>4352925</wp:posOffset>
                </wp:positionH>
                <wp:positionV relativeFrom="paragraph">
                  <wp:posOffset>293370</wp:posOffset>
                </wp:positionV>
                <wp:extent cx="1533525" cy="561975"/>
                <wp:effectExtent l="0" t="0" r="28575" b="28575"/>
                <wp:wrapNone/>
                <wp:docPr id="4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E46" w:rsidRPr="0001119C" w:rsidRDefault="003D3503" w:rsidP="0001119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ss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BA647" id="_x0000_s1033" style="position:absolute;margin-left:342.75pt;margin-top:23.1pt;width:120.75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">
                <v:stroke dashstyle="1 1"/>
                <v:textbox>
                  <w:txbxContent>
                    <w:p w:rsidR="008A4E46" w:rsidRPr="0001119C" w:rsidRDefault="003D3503" w:rsidP="0001119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ass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9772E2" wp14:editId="011F2D42">
                <wp:simplePos x="0" y="0"/>
                <wp:positionH relativeFrom="column">
                  <wp:posOffset>5400675</wp:posOffset>
                </wp:positionH>
                <wp:positionV relativeFrom="paragraph">
                  <wp:posOffset>20320</wp:posOffset>
                </wp:positionV>
                <wp:extent cx="47625" cy="361950"/>
                <wp:effectExtent l="57150" t="38100" r="47625" b="19050"/>
                <wp:wrapNone/>
                <wp:docPr id="4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56624" id="AutoShape 91" o:spid="_x0000_s1026" type="#_x0000_t32" style="position:absolute;margin-left:425.25pt;margin-top:1.6pt;width:3.75pt;height:28.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">
                <v:stroke endarrow="block"/>
              </v:shape>
            </w:pict>
          </mc:Fallback>
        </mc:AlternateContent>
      </w:r>
      <w:r w:rsidR="007B7ABC"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2417F8B2" wp14:editId="46AC9596">
                <wp:simplePos x="0" y="0"/>
                <wp:positionH relativeFrom="column">
                  <wp:posOffset>1078865</wp:posOffset>
                </wp:positionH>
                <wp:positionV relativeFrom="paragraph">
                  <wp:posOffset>77470</wp:posOffset>
                </wp:positionV>
                <wp:extent cx="884555" cy="419100"/>
                <wp:effectExtent l="38100" t="38100" r="29845" b="19050"/>
                <wp:wrapNone/>
                <wp:docPr id="5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455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F2387" id="AutoShape 109" o:spid="_x0000_s1026" type="#_x0000_t32" style="position:absolute;margin-left:84.95pt;margin-top:6.1pt;width:69.65pt;height:33pt;flip:x y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">
                <v:stroke endarrow="block"/>
              </v:shape>
            </w:pict>
          </mc:Fallback>
        </mc:AlternateContent>
      </w:r>
      <w:r w:rsidR="008A4E46">
        <w:tab/>
      </w:r>
    </w:p>
    <w:p w:rsidR="008A4E46" w:rsidRDefault="003D3503" w:rsidP="008A4E46">
      <w:pPr>
        <w:tabs>
          <w:tab w:val="left" w:pos="107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08234C" wp14:editId="353EF918">
                <wp:simplePos x="0" y="0"/>
                <wp:positionH relativeFrom="column">
                  <wp:posOffset>4686300</wp:posOffset>
                </wp:positionH>
                <wp:positionV relativeFrom="paragraph">
                  <wp:posOffset>173355</wp:posOffset>
                </wp:positionV>
                <wp:extent cx="1533525" cy="1905"/>
                <wp:effectExtent l="0" t="76200" r="28575" b="93345"/>
                <wp:wrapNone/>
                <wp:docPr id="4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EAEB5" id="AutoShape 88" o:spid="_x0000_s1026" type="#_x0000_t32" style="position:absolute;margin-left:369pt;margin-top:13.65pt;width:120.75pt;height: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">
                <v:stroke endarrow="block"/>
              </v:shape>
            </w:pict>
          </mc:Fallback>
        </mc:AlternateContent>
      </w:r>
      <w:r w:rsidR="006A652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59FB80" wp14:editId="65121685">
                <wp:simplePos x="0" y="0"/>
                <wp:positionH relativeFrom="column">
                  <wp:posOffset>1534795</wp:posOffset>
                </wp:positionH>
                <wp:positionV relativeFrom="paragraph">
                  <wp:posOffset>137160</wp:posOffset>
                </wp:positionV>
                <wp:extent cx="2257425" cy="370205"/>
                <wp:effectExtent l="0" t="0" r="28575" b="10795"/>
                <wp:wrapNone/>
                <wp:docPr id="49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E46" w:rsidRPr="005D26C3" w:rsidRDefault="005D22BB" w:rsidP="005D26C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ell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9FB80" id="Rectangle 102" o:spid="_x0000_s1034" style="position:absolute;margin-left:120.85pt;margin-top:10.8pt;width:177.75pt;height:2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">
                <v:stroke dashstyle="1 1"/>
                <v:textbox>
                  <w:txbxContent>
                    <w:p w:rsidR="008A4E46" w:rsidRPr="005D26C3" w:rsidRDefault="005D22BB" w:rsidP="005D26C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ell Structure</w:t>
                      </w:r>
                    </w:p>
                  </w:txbxContent>
                </v:textbox>
              </v:rect>
            </w:pict>
          </mc:Fallback>
        </mc:AlternateContent>
      </w:r>
      <w:r w:rsidR="008A4E46">
        <w:tab/>
      </w:r>
    </w:p>
    <w:p w:rsidR="008A4E46" w:rsidRPr="00477362" w:rsidRDefault="00336B7A" w:rsidP="008A4E4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F6CEED" wp14:editId="746D0F12">
                <wp:simplePos x="0" y="0"/>
                <wp:positionH relativeFrom="column">
                  <wp:posOffset>5476875</wp:posOffset>
                </wp:positionH>
                <wp:positionV relativeFrom="paragraph">
                  <wp:posOffset>209550</wp:posOffset>
                </wp:positionV>
                <wp:extent cx="28576" cy="452120"/>
                <wp:effectExtent l="76200" t="38100" r="66675" b="24130"/>
                <wp:wrapNone/>
                <wp:docPr id="5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6" cy="452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86E58" id="AutoShape 94" o:spid="_x0000_s1026" type="#_x0000_t32" style="position:absolute;margin-left:431.25pt;margin-top:16.5pt;width:2.25pt;height:35.6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80F7E" wp14:editId="5FA71908">
                <wp:simplePos x="0" y="0"/>
                <wp:positionH relativeFrom="column">
                  <wp:posOffset>2333625</wp:posOffset>
                </wp:positionH>
                <wp:positionV relativeFrom="paragraph">
                  <wp:posOffset>182880</wp:posOffset>
                </wp:positionV>
                <wp:extent cx="219075" cy="1191895"/>
                <wp:effectExtent l="57150" t="0" r="28575" b="65405"/>
                <wp:wrapNone/>
                <wp:docPr id="39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1191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0C405" id="AutoShape 112" o:spid="_x0000_s1026" type="#_x0000_t32" style="position:absolute;margin-left:183.75pt;margin-top:14.4pt;width:17.25pt;height:93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">
                <v:stroke endarrow="block"/>
              </v:shape>
            </w:pict>
          </mc:Fallback>
        </mc:AlternateContent>
      </w:r>
      <w:r w:rsidR="005D22B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7833F4" wp14:editId="266DEEA2">
                <wp:simplePos x="0" y="0"/>
                <wp:positionH relativeFrom="column">
                  <wp:posOffset>1076325</wp:posOffset>
                </wp:positionH>
                <wp:positionV relativeFrom="paragraph">
                  <wp:posOffset>278765</wp:posOffset>
                </wp:positionV>
                <wp:extent cx="1811655" cy="466725"/>
                <wp:effectExtent l="0" t="0" r="17145" b="28575"/>
                <wp:wrapNone/>
                <wp:docPr id="37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65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E46" w:rsidRPr="00334F52" w:rsidRDefault="005D22BB" w:rsidP="003E4EA5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cros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833F4" id="_x0000_s1035" style="position:absolute;margin-left:84.75pt;margin-top:21.95pt;width:142.65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">
                <v:stroke dashstyle="1 1"/>
                <v:textbox>
                  <w:txbxContent>
                    <w:p w:rsidR="008A4E46" w:rsidRPr="00334F52" w:rsidRDefault="005D22BB" w:rsidP="003E4EA5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croscopy</w:t>
                      </w:r>
                    </w:p>
                  </w:txbxContent>
                </v:textbox>
              </v:rect>
            </w:pict>
          </mc:Fallback>
        </mc:AlternateContent>
      </w:r>
      <w:r w:rsidR="005D22B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689245" wp14:editId="60C03D9A">
                <wp:simplePos x="0" y="0"/>
                <wp:positionH relativeFrom="column">
                  <wp:posOffset>3362325</wp:posOffset>
                </wp:positionH>
                <wp:positionV relativeFrom="paragraph">
                  <wp:posOffset>290830</wp:posOffset>
                </wp:positionV>
                <wp:extent cx="1638300" cy="1400175"/>
                <wp:effectExtent l="0" t="0" r="19050" b="28575"/>
                <wp:wrapNone/>
                <wp:docPr id="4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400175"/>
                        </a:xfrm>
                        <a:prstGeom prst="wave">
                          <a:avLst>
                            <a:gd name="adj1" fmla="val 13005"/>
                            <a:gd name="adj2" fmla="val -10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4E46" w:rsidRPr="005D22BB" w:rsidRDefault="005D22BB" w:rsidP="005D22BB">
                            <w:pP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5D22B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Cell Bi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89245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01" o:spid="_x0000_s1036" type="#_x0000_t64" style="position:absolute;margin-left:264.75pt;margin-top:22.9pt;width:129pt;height:11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" adj=",10564">
                <v:textbox>
                  <w:txbxContent>
                    <w:p w:rsidR="008A4E46" w:rsidRPr="005D22BB" w:rsidRDefault="005D22BB" w:rsidP="005D22BB">
                      <w:pPr>
                        <w:rPr>
                          <w:b/>
                          <w:i/>
                          <w:sz w:val="44"/>
                          <w:szCs w:val="44"/>
                        </w:rPr>
                      </w:pPr>
                      <w:r w:rsidRPr="005D22BB">
                        <w:rPr>
                          <w:b/>
                          <w:i/>
                          <w:sz w:val="44"/>
                          <w:szCs w:val="44"/>
                        </w:rPr>
                        <w:t>Cell Biology</w:t>
                      </w:r>
                    </w:p>
                  </w:txbxContent>
                </v:textbox>
              </v:shape>
            </w:pict>
          </mc:Fallback>
        </mc:AlternateContent>
      </w:r>
    </w:p>
    <w:p w:rsidR="008A4E46" w:rsidRDefault="00320B00" w:rsidP="008A4E46">
      <w:pPr>
        <w:tabs>
          <w:tab w:val="left" w:pos="2377"/>
          <w:tab w:val="left" w:pos="4347"/>
          <w:tab w:val="left" w:pos="48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ABF19F" wp14:editId="3F614ED5">
                <wp:simplePos x="0" y="0"/>
                <wp:positionH relativeFrom="column">
                  <wp:posOffset>-561975</wp:posOffset>
                </wp:positionH>
                <wp:positionV relativeFrom="paragraph">
                  <wp:posOffset>32385</wp:posOffset>
                </wp:positionV>
                <wp:extent cx="1638300" cy="2724150"/>
                <wp:effectExtent l="19050" t="19050" r="19050" b="19050"/>
                <wp:wrapNone/>
                <wp:docPr id="3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724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2B93" w:rsidRDefault="00320B00" w:rsidP="00413A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ze:</w:t>
                            </w:r>
                          </w:p>
                          <w:p w:rsidR="00320B00" w:rsidRDefault="00320B00" w:rsidP="00413A3E">
                            <w:pPr>
                              <w:rPr>
                                <w:b/>
                              </w:rPr>
                            </w:pPr>
                          </w:p>
                          <w:p w:rsidR="00320B00" w:rsidRDefault="00320B00" w:rsidP="00413A3E">
                            <w:pPr>
                              <w:rPr>
                                <w:b/>
                              </w:rPr>
                            </w:pPr>
                          </w:p>
                          <w:p w:rsidR="00320B00" w:rsidRDefault="00320B00" w:rsidP="00413A3E">
                            <w:pPr>
                              <w:rPr>
                                <w:b/>
                              </w:rPr>
                            </w:pPr>
                          </w:p>
                          <w:p w:rsidR="00320B00" w:rsidRPr="006A6528" w:rsidRDefault="00320B00" w:rsidP="00413A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=I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ABF19F" id="_x0000_s1037" style="position:absolute;margin-left:-44.25pt;margin-top:2.55pt;width:129pt;height:21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" strokeweight="3pt">
                <v:stroke linestyle="thinThin"/>
                <v:textbox>
                  <w:txbxContent>
                    <w:p w:rsidR="00A82B93" w:rsidRDefault="00320B00" w:rsidP="00413A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ze:</w:t>
                      </w:r>
                    </w:p>
                    <w:p w:rsidR="00320B00" w:rsidRDefault="00320B00" w:rsidP="00413A3E">
                      <w:pPr>
                        <w:rPr>
                          <w:b/>
                        </w:rPr>
                      </w:pPr>
                    </w:p>
                    <w:p w:rsidR="00320B00" w:rsidRDefault="00320B00" w:rsidP="00413A3E">
                      <w:pPr>
                        <w:rPr>
                          <w:b/>
                        </w:rPr>
                      </w:pPr>
                    </w:p>
                    <w:p w:rsidR="00320B00" w:rsidRDefault="00320B00" w:rsidP="00413A3E">
                      <w:pPr>
                        <w:rPr>
                          <w:b/>
                        </w:rPr>
                      </w:pPr>
                    </w:p>
                    <w:p w:rsidR="00320B00" w:rsidRPr="006A6528" w:rsidRDefault="00320B00" w:rsidP="00413A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=I/A</w:t>
                      </w:r>
                    </w:p>
                  </w:txbxContent>
                </v:textbox>
              </v:roundrect>
            </w:pict>
          </mc:Fallback>
        </mc:AlternateContent>
      </w:r>
      <w:r w:rsidR="00336B7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5A8B91" wp14:editId="46A91C35">
                <wp:simplePos x="0" y="0"/>
                <wp:positionH relativeFrom="column">
                  <wp:posOffset>2887980</wp:posOffset>
                </wp:positionH>
                <wp:positionV relativeFrom="paragraph">
                  <wp:posOffset>260985</wp:posOffset>
                </wp:positionV>
                <wp:extent cx="493396" cy="0"/>
                <wp:effectExtent l="38100" t="76200" r="0" b="95250"/>
                <wp:wrapNone/>
                <wp:docPr id="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339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11AD5" id="AutoShape 108" o:spid="_x0000_s1026" type="#_x0000_t32" style="position:absolute;margin-left:227.4pt;margin-top:20.55pt;width:38.85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">
                <v:stroke endarrow="block"/>
              </v:shape>
            </w:pict>
          </mc:Fallback>
        </mc:AlternateContent>
      </w:r>
      <w:r w:rsidR="00DE5DF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98A998" wp14:editId="7CAF2AEB">
                <wp:simplePos x="0" y="0"/>
                <wp:positionH relativeFrom="column">
                  <wp:posOffset>5172075</wp:posOffset>
                </wp:positionH>
                <wp:positionV relativeFrom="paragraph">
                  <wp:posOffset>222885</wp:posOffset>
                </wp:positionV>
                <wp:extent cx="1572260" cy="646430"/>
                <wp:effectExtent l="0" t="0" r="27940" b="20320"/>
                <wp:wrapNone/>
                <wp:docPr id="29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26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E46" w:rsidRPr="001E3F18" w:rsidRDefault="00336B7A" w:rsidP="00421D9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ell Tran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8A998" id="_x0000_s1038" style="position:absolute;margin-left:407.25pt;margin-top:17.55pt;width:123.8pt;height:5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">
                <v:stroke dashstyle="1 1"/>
                <v:textbox>
                  <w:txbxContent>
                    <w:p w:rsidR="008A4E46" w:rsidRPr="001E3F18" w:rsidRDefault="00336B7A" w:rsidP="00421D9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ell Transport</w:t>
                      </w:r>
                    </w:p>
                  </w:txbxContent>
                </v:textbox>
              </v:rect>
            </w:pict>
          </mc:Fallback>
        </mc:AlternateContent>
      </w:r>
      <w:r w:rsidR="008A4E46">
        <w:tab/>
      </w:r>
      <w:r w:rsidR="008A4E46">
        <w:tab/>
      </w:r>
      <w:r w:rsidR="008A4E46">
        <w:tab/>
      </w:r>
    </w:p>
    <w:p w:rsidR="008A4E46" w:rsidRDefault="00320B00" w:rsidP="008A4E46">
      <w:pPr>
        <w:tabs>
          <w:tab w:val="left" w:pos="7064"/>
          <w:tab w:val="left" w:pos="8409"/>
          <w:tab w:val="left" w:pos="1198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E4925" wp14:editId="6758E961">
                <wp:simplePos x="0" y="0"/>
                <wp:positionH relativeFrom="column">
                  <wp:posOffset>1076325</wp:posOffset>
                </wp:positionH>
                <wp:positionV relativeFrom="paragraph">
                  <wp:posOffset>99695</wp:posOffset>
                </wp:positionV>
                <wp:extent cx="561340" cy="257175"/>
                <wp:effectExtent l="38100" t="0" r="29210" b="66675"/>
                <wp:wrapNone/>
                <wp:docPr id="41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34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82F6F" id="AutoShape 108" o:spid="_x0000_s1026" type="#_x0000_t32" style="position:absolute;margin-left:84.75pt;margin-top:7.85pt;width:44.2pt;height:20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">
                <v:stroke endarrow="block"/>
              </v:shape>
            </w:pict>
          </mc:Fallback>
        </mc:AlternateContent>
      </w:r>
      <w:r w:rsidR="005D22B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B79DA8" wp14:editId="5E282633">
                <wp:simplePos x="0" y="0"/>
                <wp:positionH relativeFrom="column">
                  <wp:posOffset>1381125</wp:posOffset>
                </wp:positionH>
                <wp:positionV relativeFrom="paragraph">
                  <wp:posOffset>175895</wp:posOffset>
                </wp:positionV>
                <wp:extent cx="1811655" cy="314325"/>
                <wp:effectExtent l="0" t="0" r="17145" b="28575"/>
                <wp:wrapNone/>
                <wp:docPr id="7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65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2BB" w:rsidRPr="00334F52" w:rsidRDefault="005D22BB" w:rsidP="005D22B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pecial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79DA8" id="_x0000_s1039" style="position:absolute;margin-left:108.75pt;margin-top:13.85pt;width:142.6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">
                <v:stroke dashstyle="1 1"/>
                <v:textbox>
                  <w:txbxContent>
                    <w:p w:rsidR="005D22BB" w:rsidRPr="00334F52" w:rsidRDefault="005D22BB" w:rsidP="005D22BB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pecialisation</w:t>
                      </w:r>
                    </w:p>
                  </w:txbxContent>
                </v:textbox>
              </v:rect>
            </w:pict>
          </mc:Fallback>
        </mc:AlternateContent>
      </w:r>
      <w:r w:rsidR="00334F5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7F5281" wp14:editId="028D15DA">
                <wp:simplePos x="0" y="0"/>
                <wp:positionH relativeFrom="column">
                  <wp:posOffset>4686300</wp:posOffset>
                </wp:positionH>
                <wp:positionV relativeFrom="paragraph">
                  <wp:posOffset>204470</wp:posOffset>
                </wp:positionV>
                <wp:extent cx="485775" cy="76200"/>
                <wp:effectExtent l="0" t="0" r="66675" b="76200"/>
                <wp:wrapNone/>
                <wp:docPr id="3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62D89" id="AutoShape 101" o:spid="_x0000_s1026" type="#_x0000_t32" style="position:absolute;margin-left:369pt;margin-top:16.1pt;width:38.25pt;height: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">
                <v:stroke endarrow="block"/>
              </v:shape>
            </w:pict>
          </mc:Fallback>
        </mc:AlternateContent>
      </w:r>
      <w:r w:rsidR="008A4E46">
        <w:tab/>
      </w:r>
      <w:r w:rsidR="008A4E46">
        <w:tab/>
      </w:r>
      <w:r w:rsidR="008A4E46">
        <w:tab/>
      </w:r>
    </w:p>
    <w:p w:rsidR="008A4E46" w:rsidRDefault="00E9173E" w:rsidP="008A4E46">
      <w:pPr>
        <w:tabs>
          <w:tab w:val="left" w:pos="2894"/>
          <w:tab w:val="left" w:pos="3600"/>
          <w:tab w:val="left" w:pos="6779"/>
          <w:tab w:val="left" w:pos="9903"/>
          <w:tab w:val="left" w:pos="113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7B75D4" wp14:editId="4E64361C">
                <wp:simplePos x="0" y="0"/>
                <wp:positionH relativeFrom="column">
                  <wp:posOffset>1162050</wp:posOffset>
                </wp:positionH>
                <wp:positionV relativeFrom="paragraph">
                  <wp:posOffset>224155</wp:posOffset>
                </wp:positionV>
                <wp:extent cx="2125980" cy="1666875"/>
                <wp:effectExtent l="19050" t="19050" r="26670" b="28575"/>
                <wp:wrapNone/>
                <wp:docPr id="26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1666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2B93" w:rsidRPr="00E606AE" w:rsidRDefault="00413A3E" w:rsidP="00413A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.g. Sperm cell/Xylem c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7B75D4" id="_x0000_s1040" style="position:absolute;margin-left:91.5pt;margin-top:17.65pt;width:167.4pt;height:13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" strokeweight="3pt">
                <v:stroke linestyle="thinThin"/>
                <v:textbox>
                  <w:txbxContent>
                    <w:p w:rsidR="00A82B93" w:rsidRPr="00E606AE" w:rsidRDefault="00413A3E" w:rsidP="00413A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.g. Sperm cell/Xylem cell</w:t>
                      </w:r>
                    </w:p>
                  </w:txbxContent>
                </v:textbox>
              </v:roundrect>
            </w:pict>
          </mc:Fallback>
        </mc:AlternateContent>
      </w:r>
      <w:r w:rsidR="003D350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F4B823" wp14:editId="484900AA">
                <wp:simplePos x="0" y="0"/>
                <wp:positionH relativeFrom="column">
                  <wp:posOffset>5934075</wp:posOffset>
                </wp:positionH>
                <wp:positionV relativeFrom="paragraph">
                  <wp:posOffset>119380</wp:posOffset>
                </wp:positionV>
                <wp:extent cx="0" cy="285750"/>
                <wp:effectExtent l="76200" t="0" r="57150" b="57150"/>
                <wp:wrapNone/>
                <wp:docPr id="3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2C5D0" id="AutoShape 99" o:spid="_x0000_s1026" type="#_x0000_t32" style="position:absolute;margin-left:467.25pt;margin-top:9.4pt;width:0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">
                <v:stroke endarrow="block"/>
              </v:shape>
            </w:pict>
          </mc:Fallback>
        </mc:AlternateContent>
      </w:r>
      <w:r w:rsidR="00336B7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AB4D9B" wp14:editId="4DCCF099">
                <wp:simplePos x="0" y="0"/>
                <wp:positionH relativeFrom="column">
                  <wp:posOffset>3994150</wp:posOffset>
                </wp:positionH>
                <wp:positionV relativeFrom="paragraph">
                  <wp:posOffset>226695</wp:posOffset>
                </wp:positionV>
                <wp:extent cx="76200" cy="514985"/>
                <wp:effectExtent l="0" t="0" r="57150" b="56515"/>
                <wp:wrapNone/>
                <wp:docPr id="23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514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2F125" id="AutoShape 128" o:spid="_x0000_s1026" type="#_x0000_t32" style="position:absolute;margin-left:314.5pt;margin-top:17.85pt;width:6pt;height:4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">
                <v:stroke endarrow="block"/>
              </v:shape>
            </w:pict>
          </mc:Fallback>
        </mc:AlternateContent>
      </w:r>
      <w:r w:rsidR="00F547F7">
        <w:tab/>
      </w:r>
      <w:r w:rsidR="00F547F7">
        <w:tab/>
      </w:r>
      <w:r w:rsidR="00F547F7">
        <w:tab/>
      </w:r>
    </w:p>
    <w:p w:rsidR="008A4E46" w:rsidRDefault="003D3503" w:rsidP="008A4E46">
      <w:pPr>
        <w:tabs>
          <w:tab w:val="left" w:pos="9265"/>
          <w:tab w:val="left" w:pos="122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01E53F" wp14:editId="3BC46F37">
                <wp:simplePos x="0" y="0"/>
                <wp:positionH relativeFrom="column">
                  <wp:posOffset>5248275</wp:posOffset>
                </wp:positionH>
                <wp:positionV relativeFrom="paragraph">
                  <wp:posOffset>81915</wp:posOffset>
                </wp:positionV>
                <wp:extent cx="1314450" cy="438150"/>
                <wp:effectExtent l="0" t="0" r="19050" b="19050"/>
                <wp:wrapNone/>
                <wp:docPr id="9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503" w:rsidRPr="001E3F18" w:rsidRDefault="003D3503" w:rsidP="003D350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1E53F" id="_x0000_s1041" style="position:absolute;margin-left:413.25pt;margin-top:6.45pt;width:103.5pt;height:3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">
                <v:stroke dashstyle="1 1"/>
                <v:textbox>
                  <w:txbxContent>
                    <w:p w:rsidR="003D3503" w:rsidRPr="001E3F18" w:rsidRDefault="003D3503" w:rsidP="003D350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ctive</w:t>
                      </w:r>
                    </w:p>
                  </w:txbxContent>
                </v:textbox>
              </v:rect>
            </w:pict>
          </mc:Fallback>
        </mc:AlternateContent>
      </w:r>
      <w:r w:rsidR="008A4E46">
        <w:tab/>
      </w:r>
      <w:r w:rsidR="008A4E46">
        <w:tab/>
      </w:r>
    </w:p>
    <w:p w:rsidR="008A4E46" w:rsidRPr="004663FF" w:rsidRDefault="00320B00" w:rsidP="008A4E46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FA0693B" wp14:editId="17F1C830">
                <wp:simplePos x="0" y="0"/>
                <wp:positionH relativeFrom="column">
                  <wp:posOffset>5934075</wp:posOffset>
                </wp:positionH>
                <wp:positionV relativeFrom="paragraph">
                  <wp:posOffset>73025</wp:posOffset>
                </wp:positionV>
                <wp:extent cx="285750" cy="285750"/>
                <wp:effectExtent l="0" t="0" r="76200" b="57150"/>
                <wp:wrapNone/>
                <wp:docPr id="10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25AA2" id="AutoShape 99" o:spid="_x0000_s1026" type="#_x0000_t32" style="position:absolute;margin-left:467.25pt;margin-top:5.75pt;width:22.5pt;height:22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">
                <v:stroke endarrow="block"/>
              </v:shape>
            </w:pict>
          </mc:Fallback>
        </mc:AlternateContent>
      </w:r>
      <w:r w:rsidR="00336B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B4EE9" wp14:editId="3F3F1A56">
                <wp:simplePos x="0" y="0"/>
                <wp:positionH relativeFrom="column">
                  <wp:posOffset>4352925</wp:posOffset>
                </wp:positionH>
                <wp:positionV relativeFrom="paragraph">
                  <wp:posOffset>92075</wp:posOffset>
                </wp:positionV>
                <wp:extent cx="1344295" cy="1819275"/>
                <wp:effectExtent l="0" t="0" r="84455" b="47625"/>
                <wp:wrapNone/>
                <wp:docPr id="19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1819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AFBE7" id="AutoShape 132" o:spid="_x0000_s1026" type="#_x0000_t32" style="position:absolute;margin-left:342.75pt;margin-top:7.25pt;width:105.8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">
                <v:stroke endarrow="block"/>
              </v:shape>
            </w:pict>
          </mc:Fallback>
        </mc:AlternateContent>
      </w:r>
      <w:r w:rsidR="006A652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E218F9" wp14:editId="66E51073">
                <wp:simplePos x="0" y="0"/>
                <wp:positionH relativeFrom="column">
                  <wp:posOffset>3438525</wp:posOffset>
                </wp:positionH>
                <wp:positionV relativeFrom="paragraph">
                  <wp:posOffset>73025</wp:posOffset>
                </wp:positionV>
                <wp:extent cx="1752600" cy="428625"/>
                <wp:effectExtent l="0" t="0" r="19050" b="28575"/>
                <wp:wrapNone/>
                <wp:docPr id="1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B7A" w:rsidRPr="0001119C" w:rsidRDefault="00336B7A" w:rsidP="00336B7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ell Division</w:t>
                            </w:r>
                          </w:p>
                          <w:p w:rsidR="008A4E46" w:rsidRPr="003E4EA5" w:rsidRDefault="008A4E46" w:rsidP="003E4EA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218F9" id="_x0000_s1042" style="position:absolute;margin-left:270.75pt;margin-top:5.75pt;width:138pt;height:3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">
                <v:stroke dashstyle="1 1"/>
                <v:textbox>
                  <w:txbxContent>
                    <w:p w:rsidR="00336B7A" w:rsidRPr="0001119C" w:rsidRDefault="00336B7A" w:rsidP="00336B7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ell Division</w:t>
                      </w:r>
                    </w:p>
                    <w:p w:rsidR="008A4E46" w:rsidRPr="003E4EA5" w:rsidRDefault="008A4E46" w:rsidP="003E4EA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A4E46" w:rsidRPr="004663FF" w:rsidRDefault="00320B00" w:rsidP="008A4E46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0AD475" wp14:editId="20855B7B">
                <wp:simplePos x="0" y="0"/>
                <wp:positionH relativeFrom="column">
                  <wp:posOffset>5819775</wp:posOffset>
                </wp:positionH>
                <wp:positionV relativeFrom="paragraph">
                  <wp:posOffset>36195</wp:posOffset>
                </wp:positionV>
                <wp:extent cx="2590165" cy="1362075"/>
                <wp:effectExtent l="19050" t="19050" r="19685" b="28575"/>
                <wp:wrapNone/>
                <wp:docPr id="2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165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3F18" w:rsidRPr="003D3503" w:rsidRDefault="003D3503" w:rsidP="001E3F18">
                            <w:pPr>
                              <w:rPr>
                                <w:b/>
                              </w:rPr>
                            </w:pPr>
                            <w:r w:rsidRPr="003D3503">
                              <w:rPr>
                                <w:b/>
                              </w:rPr>
                              <w:t>Active tran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0AD475" id="_x0000_s1043" style="position:absolute;margin-left:458.25pt;margin-top:2.85pt;width:203.95pt;height:10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" strokeweight="3pt">
                <v:stroke linestyle="thinThin"/>
                <v:textbox>
                  <w:txbxContent>
                    <w:p w:rsidR="001E3F18" w:rsidRPr="003D3503" w:rsidRDefault="003D3503" w:rsidP="001E3F18">
                      <w:pPr>
                        <w:rPr>
                          <w:b/>
                        </w:rPr>
                      </w:pPr>
                      <w:r w:rsidRPr="003D3503">
                        <w:rPr>
                          <w:b/>
                        </w:rPr>
                        <w:t>Active transport</w:t>
                      </w:r>
                    </w:p>
                  </w:txbxContent>
                </v:textbox>
              </v:roundrect>
            </w:pict>
          </mc:Fallback>
        </mc:AlternateContent>
      </w:r>
      <w:r w:rsidR="00336B7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4069B" wp14:editId="249E6F55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637540" cy="847725"/>
                <wp:effectExtent l="38100" t="0" r="29210" b="47625"/>
                <wp:wrapNone/>
                <wp:docPr id="1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7540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0A358" id="AutoShape 127" o:spid="_x0000_s1026" type="#_x0000_t32" style="position:absolute;margin-left:270pt;margin-top:14.1pt;width:50.2pt;height:66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">
                <v:stroke endarrow="block"/>
              </v:shape>
            </w:pict>
          </mc:Fallback>
        </mc:AlternateContent>
      </w:r>
      <w:r w:rsidR="00336B7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0C3EBD" wp14:editId="0ACFBE7E">
                <wp:simplePos x="0" y="0"/>
                <wp:positionH relativeFrom="column">
                  <wp:posOffset>3495675</wp:posOffset>
                </wp:positionH>
                <wp:positionV relativeFrom="paragraph">
                  <wp:posOffset>300990</wp:posOffset>
                </wp:positionV>
                <wp:extent cx="1676400" cy="568325"/>
                <wp:effectExtent l="0" t="0" r="19050" b="22225"/>
                <wp:wrapNone/>
                <wp:docPr id="1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E46" w:rsidRPr="00DE5DF4" w:rsidRDefault="00336B7A" w:rsidP="003E4EA5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o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C3EBD" id="_x0000_s1044" style="position:absolute;margin-left:275.25pt;margin-top:23.7pt;width:132pt;height:4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">
                <v:stroke dashstyle="1 1"/>
                <v:textbox>
                  <w:txbxContent>
                    <w:p w:rsidR="008A4E46" w:rsidRPr="00DE5DF4" w:rsidRDefault="00336B7A" w:rsidP="003E4EA5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osis</w:t>
                      </w:r>
                    </w:p>
                  </w:txbxContent>
                </v:textbox>
              </v:rect>
            </w:pict>
          </mc:Fallback>
        </mc:AlternateContent>
      </w:r>
    </w:p>
    <w:p w:rsidR="008A4E46" w:rsidRDefault="008A4E46" w:rsidP="008A4E46"/>
    <w:p w:rsidR="008A4E46" w:rsidRDefault="008A4E46" w:rsidP="008A4E46">
      <w:pPr>
        <w:tabs>
          <w:tab w:val="left" w:pos="5094"/>
          <w:tab w:val="left" w:pos="8531"/>
          <w:tab w:val="left" w:pos="10651"/>
        </w:tabs>
      </w:pPr>
      <w:r>
        <w:tab/>
      </w:r>
      <w:r>
        <w:tab/>
      </w:r>
      <w:r>
        <w:tab/>
      </w:r>
    </w:p>
    <w:p w:rsidR="008A4E46" w:rsidRDefault="00320B00" w:rsidP="008A4E4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23E7F6" wp14:editId="2686A37B">
                <wp:simplePos x="0" y="0"/>
                <wp:positionH relativeFrom="column">
                  <wp:posOffset>-561975</wp:posOffset>
                </wp:positionH>
                <wp:positionV relativeFrom="paragraph">
                  <wp:posOffset>295275</wp:posOffset>
                </wp:positionV>
                <wp:extent cx="2800350" cy="1809750"/>
                <wp:effectExtent l="19050" t="19050" r="19050" b="19050"/>
                <wp:wrapNone/>
                <wp:docPr id="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4EA5" w:rsidRPr="003E4EA5" w:rsidRDefault="00336B7A" w:rsidP="00336B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m Cells/eth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23E7F6" id="_x0000_s1045" style="position:absolute;margin-left:-44.25pt;margin-top:23.25pt;width:220.5pt;height:14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" strokeweight="3pt">
                <v:stroke linestyle="thinThin"/>
                <v:textbox>
                  <w:txbxContent>
                    <w:p w:rsidR="003E4EA5" w:rsidRPr="003E4EA5" w:rsidRDefault="00336B7A" w:rsidP="00336B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em Cells/ethi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9960D7" wp14:editId="4524DC4A">
                <wp:simplePos x="0" y="0"/>
                <wp:positionH relativeFrom="column">
                  <wp:posOffset>2647315</wp:posOffset>
                </wp:positionH>
                <wp:positionV relativeFrom="paragraph">
                  <wp:posOffset>76200</wp:posOffset>
                </wp:positionV>
                <wp:extent cx="2924175" cy="2028825"/>
                <wp:effectExtent l="19050" t="19050" r="28575" b="28575"/>
                <wp:wrapNone/>
                <wp:docPr id="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02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6D0B" w:rsidRPr="00413A3E" w:rsidRDefault="00413A3E" w:rsidP="00413A3E">
                            <w:pPr>
                              <w:rPr>
                                <w:b/>
                              </w:rPr>
                            </w:pPr>
                            <w:r w:rsidRPr="00413A3E">
                              <w:rPr>
                                <w:b/>
                              </w:rPr>
                              <w:t>Diagrams</w:t>
                            </w:r>
                            <w:r>
                              <w:rPr>
                                <w:b/>
                              </w:rPr>
                              <w:t>/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9960D7" id="_x0000_s1046" style="position:absolute;margin-left:208.45pt;margin-top:6pt;width:230.25pt;height:15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" strokeweight="3pt">
                <v:stroke linestyle="thinThin"/>
                <v:textbox>
                  <w:txbxContent>
                    <w:p w:rsidR="005A6D0B" w:rsidRPr="00413A3E" w:rsidRDefault="00413A3E" w:rsidP="00413A3E">
                      <w:pPr>
                        <w:rPr>
                          <w:b/>
                        </w:rPr>
                      </w:pPr>
                      <w:r w:rsidRPr="00413A3E">
                        <w:rPr>
                          <w:b/>
                        </w:rPr>
                        <w:t>Diagrams</w:t>
                      </w:r>
                      <w:r>
                        <w:rPr>
                          <w:b/>
                        </w:rPr>
                        <w:t>/sequen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4E46" w:rsidRDefault="008A4E46" w:rsidP="008A4E46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E15768" wp14:editId="1DE3030E">
                <wp:simplePos x="0" y="0"/>
                <wp:positionH relativeFrom="column">
                  <wp:posOffset>5697220</wp:posOffset>
                </wp:positionH>
                <wp:positionV relativeFrom="paragraph">
                  <wp:posOffset>203200</wp:posOffset>
                </wp:positionV>
                <wp:extent cx="2838450" cy="1578610"/>
                <wp:effectExtent l="19050" t="19050" r="19050" b="21590"/>
                <wp:wrapNone/>
                <wp:docPr id="1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57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47F7" w:rsidRPr="007B7ABC" w:rsidRDefault="00336B7A" w:rsidP="00F547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nt stem ce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E15768" id="_x0000_s1047" style="position:absolute;margin-left:448.6pt;margin-top:16pt;width:223.5pt;height:124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" strokeweight="3pt">
                <v:stroke linestyle="thinThin"/>
                <v:textbox>
                  <w:txbxContent>
                    <w:p w:rsidR="00F547F7" w:rsidRPr="007B7ABC" w:rsidRDefault="00336B7A" w:rsidP="00F547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nt stem cel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4E46" w:rsidRPr="00A83CF5" w:rsidRDefault="008A4E46" w:rsidP="008A4E46">
      <w:pPr>
        <w:tabs>
          <w:tab w:val="left" w:pos="5189"/>
          <w:tab w:val="left" w:pos="8980"/>
        </w:tabs>
      </w:pPr>
      <w:r>
        <w:tab/>
      </w:r>
      <w:r>
        <w:tab/>
      </w:r>
      <w:bookmarkStart w:id="0" w:name="_GoBack"/>
      <w:bookmarkEnd w:id="0"/>
    </w:p>
    <w:p w:rsidR="000B4F47" w:rsidRDefault="00336B7A" w:rsidP="00320B00">
      <w:pPr>
        <w:tabs>
          <w:tab w:val="right" w:pos="1395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23F4519" wp14:editId="704A98D6">
                <wp:simplePos x="0" y="0"/>
                <wp:positionH relativeFrom="column">
                  <wp:posOffset>2237105</wp:posOffset>
                </wp:positionH>
                <wp:positionV relativeFrom="paragraph">
                  <wp:posOffset>326390</wp:posOffset>
                </wp:positionV>
                <wp:extent cx="619125" cy="1"/>
                <wp:effectExtent l="38100" t="76200" r="0" b="95250"/>
                <wp:wrapNone/>
                <wp:docPr id="8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9125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CE0FD" id="AutoShape 128" o:spid="_x0000_s1026" type="#_x0000_t32" style="position:absolute;margin-left:176.15pt;margin-top:25.7pt;width:48.75pt;height:0;flip:x 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">
                <v:stroke endarrow="block"/>
              </v:shape>
            </w:pict>
          </mc:Fallback>
        </mc:AlternateContent>
      </w:r>
      <w:r w:rsidR="00320B00">
        <w:tab/>
      </w:r>
    </w:p>
    <w:p w:rsidR="00320B00" w:rsidRDefault="00320B00" w:rsidP="00320B00">
      <w:pPr>
        <w:tabs>
          <w:tab w:val="right" w:pos="13958"/>
        </w:tabs>
      </w:pPr>
    </w:p>
    <w:p w:rsidR="00CF283D" w:rsidRDefault="00A943E8" w:rsidP="00CF283D">
      <w:r>
        <w:rPr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39185</wp:posOffset>
            </wp:positionH>
            <wp:positionV relativeFrom="paragraph">
              <wp:posOffset>455295</wp:posOffset>
            </wp:positionV>
            <wp:extent cx="6920865" cy="4848860"/>
            <wp:effectExtent l="7303" t="0" r="1587" b="1588"/>
            <wp:wrapTight wrapText="bothSides">
              <wp:wrapPolygon edited="0">
                <wp:start x="23" y="21633"/>
                <wp:lineTo x="21546" y="21633"/>
                <wp:lineTo x="21546" y="78"/>
                <wp:lineTo x="23" y="78"/>
                <wp:lineTo x="23" y="21633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20865" cy="48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610360</wp:posOffset>
            </wp:positionH>
            <wp:positionV relativeFrom="paragraph">
              <wp:posOffset>415925</wp:posOffset>
            </wp:positionV>
            <wp:extent cx="7007860" cy="4879340"/>
            <wp:effectExtent l="0" t="2540" r="0" b="0"/>
            <wp:wrapTight wrapText="bothSides">
              <wp:wrapPolygon edited="0">
                <wp:start x="21608" y="11"/>
                <wp:lineTo x="59" y="11"/>
                <wp:lineTo x="59" y="21516"/>
                <wp:lineTo x="21608" y="21516"/>
                <wp:lineTo x="21608" y="11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0786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886">
        <w:rPr>
          <w:b/>
          <w:sz w:val="36"/>
          <w:szCs w:val="36"/>
          <w:u w:val="single"/>
        </w:rPr>
        <w:t xml:space="preserve"> </w:t>
      </w:r>
    </w:p>
    <w:sectPr w:rsidR="00CF283D" w:rsidSect="00A943E8">
      <w:footerReference w:type="default" r:id="rId9"/>
      <w:pgSz w:w="16838" w:h="11906" w:orient="landscape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824" w:rsidRDefault="00773824">
      <w:pPr>
        <w:spacing w:after="0" w:line="240" w:lineRule="auto"/>
      </w:pPr>
      <w:r>
        <w:separator/>
      </w:r>
    </w:p>
  </w:endnote>
  <w:endnote w:type="continuationSeparator" w:id="0">
    <w:p w:rsidR="00773824" w:rsidRDefault="0077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E8A" w:rsidRDefault="00773824">
    <w:pPr>
      <w:pStyle w:val="Footer"/>
    </w:pPr>
  </w:p>
  <w:p w:rsidR="00444E8A" w:rsidRDefault="00773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824" w:rsidRDefault="00773824">
      <w:pPr>
        <w:spacing w:after="0" w:line="240" w:lineRule="auto"/>
      </w:pPr>
      <w:r>
        <w:separator/>
      </w:r>
    </w:p>
  </w:footnote>
  <w:footnote w:type="continuationSeparator" w:id="0">
    <w:p w:rsidR="00773824" w:rsidRDefault="00773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E46"/>
    <w:rsid w:val="0001119C"/>
    <w:rsid w:val="000120EB"/>
    <w:rsid w:val="00095628"/>
    <w:rsid w:val="000C33DA"/>
    <w:rsid w:val="001D0018"/>
    <w:rsid w:val="001E3F18"/>
    <w:rsid w:val="002352DB"/>
    <w:rsid w:val="00281919"/>
    <w:rsid w:val="00310A97"/>
    <w:rsid w:val="00320B00"/>
    <w:rsid w:val="00322FC8"/>
    <w:rsid w:val="00334F52"/>
    <w:rsid w:val="00336B7A"/>
    <w:rsid w:val="003D3503"/>
    <w:rsid w:val="003E4EA5"/>
    <w:rsid w:val="00413A3E"/>
    <w:rsid w:val="0042064D"/>
    <w:rsid w:val="00421D9F"/>
    <w:rsid w:val="00467B24"/>
    <w:rsid w:val="00480473"/>
    <w:rsid w:val="00486845"/>
    <w:rsid w:val="005A6D0B"/>
    <w:rsid w:val="005D22BB"/>
    <w:rsid w:val="005D26C3"/>
    <w:rsid w:val="006A6528"/>
    <w:rsid w:val="00703D70"/>
    <w:rsid w:val="00773824"/>
    <w:rsid w:val="007B7ABC"/>
    <w:rsid w:val="00845737"/>
    <w:rsid w:val="008458F6"/>
    <w:rsid w:val="008A4E46"/>
    <w:rsid w:val="009061D9"/>
    <w:rsid w:val="009306BF"/>
    <w:rsid w:val="009573C5"/>
    <w:rsid w:val="00963F96"/>
    <w:rsid w:val="009706B0"/>
    <w:rsid w:val="00A82B93"/>
    <w:rsid w:val="00A943E8"/>
    <w:rsid w:val="00AD285A"/>
    <w:rsid w:val="00CF283D"/>
    <w:rsid w:val="00DE5DF4"/>
    <w:rsid w:val="00E02886"/>
    <w:rsid w:val="00E317E2"/>
    <w:rsid w:val="00E606AE"/>
    <w:rsid w:val="00E9173E"/>
    <w:rsid w:val="00ED1524"/>
    <w:rsid w:val="00F547F7"/>
    <w:rsid w:val="00FC2F6D"/>
    <w:rsid w:val="00FD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DDE740-B62D-4FEE-B71E-77AACDFC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E46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4E46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4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E46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A4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E46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3D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0304-774D-4DB7-AE72-D49BE8CF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Francis Xavier's College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Irwin</dc:creator>
  <cp:lastModifiedBy>Simon Irwin</cp:lastModifiedBy>
  <cp:revision>3</cp:revision>
  <dcterms:created xsi:type="dcterms:W3CDTF">2019-04-16T07:56:00Z</dcterms:created>
  <dcterms:modified xsi:type="dcterms:W3CDTF">2019-12-02T12:57:00Z</dcterms:modified>
</cp:coreProperties>
</file>